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 w:rsidR="00C8215C" w:rsidP="006E15BF" w14:paraId="7AB9D59A" w14:textId="55D507A5">
      <w:pPr>
        <w:jc w:val="center"/>
      </w:pPr>
      <w:r>
        <w:rPr>
          <w:noProof/>
        </w:rPr>
        <w:drawing>
          <wp:inline distT="0" distB="0" distL="0" distR="0">
            <wp:extent cx="3102693" cy="914400"/>
            <wp:effectExtent l="0" t="0" r="2540" b="0"/>
            <wp:docPr id="160893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3154" name="Picture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BF" w:rsidP="006E15BF" w14:paraId="6893345C" w14:textId="77777777">
      <w:pPr>
        <w:jc w:val="center"/>
      </w:pPr>
    </w:p>
    <w:p w:rsidR="00C8215C" w:rsidRPr="00C8215C" w:rsidP="00C8215C" w14:paraId="46447573" w14:textId="77777777">
      <w:pPr>
        <w:spacing w:after="0" w:line="240" w:lineRule="auto"/>
        <w:ind w:firstLine="720"/>
        <w:jc w:val="center"/>
        <w:rPr>
          <w:rFonts w:ascii="Goudy Old Style" w:hAnsi="Goudy Old Style"/>
          <w:b/>
          <w:bCs/>
          <w:sz w:val="24"/>
          <w:szCs w:val="24"/>
        </w:rPr>
      </w:pPr>
      <w:r w:rsidRPr="00C8215C">
        <w:rPr>
          <w:rFonts w:ascii="Goudy Old Style" w:hAnsi="Goudy Old Style"/>
          <w:b/>
          <w:bCs/>
          <w:sz w:val="24"/>
          <w:szCs w:val="24"/>
        </w:rPr>
        <w:t>NOMINATING COMMITTEE</w:t>
      </w:r>
      <w:r w:rsidR="00A65C7F">
        <w:rPr>
          <w:rFonts w:ascii="Goudy Old Style" w:hAnsi="Goudy Old Style"/>
          <w:b/>
          <w:bCs/>
          <w:sz w:val="24"/>
          <w:szCs w:val="24"/>
        </w:rPr>
        <w:t xml:space="preserve"> AGENDA</w:t>
      </w:r>
    </w:p>
    <w:p w:rsidR="007C0477" w:rsidP="00C8215C" w14:paraId="7C250711" w14:textId="5FCB4FDD">
      <w:pPr>
        <w:spacing w:after="0" w:line="240" w:lineRule="auto"/>
        <w:ind w:firstLine="720"/>
        <w:jc w:val="center"/>
        <w:rPr>
          <w:rFonts w:ascii="Goudy Old Style" w:hAnsi="Goudy Old Style"/>
          <w:b/>
          <w:bCs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 xml:space="preserve">September </w:t>
      </w:r>
      <w:r w:rsidRPr="5FE67486" w:rsidR="75814D59">
        <w:rPr>
          <w:rFonts w:ascii="Goudy Old Style" w:hAnsi="Goudy Old Style"/>
          <w:b/>
          <w:bCs/>
          <w:sz w:val="24"/>
          <w:szCs w:val="24"/>
        </w:rPr>
        <w:t>1</w:t>
      </w:r>
      <w:r w:rsidRPr="5FE67486">
        <w:rPr>
          <w:rFonts w:ascii="Goudy Old Style" w:hAnsi="Goudy Old Style"/>
          <w:b/>
          <w:bCs/>
          <w:sz w:val="24"/>
          <w:szCs w:val="24"/>
        </w:rPr>
        <w:t>7</w:t>
      </w:r>
      <w:r w:rsidRPr="5FE67486">
        <w:rPr>
          <w:rFonts w:ascii="Goudy Old Style" w:hAnsi="Goudy Old Style"/>
          <w:b/>
          <w:bCs/>
          <w:sz w:val="24"/>
          <w:szCs w:val="24"/>
        </w:rPr>
        <w:t>, 2020</w:t>
      </w:r>
    </w:p>
    <w:p w:rsidR="695D71C7" w:rsidP="5FE67486" w14:paraId="08CD3231" w14:textId="223D632E">
      <w:pPr>
        <w:spacing w:after="0" w:line="240" w:lineRule="auto"/>
        <w:ind w:firstLine="720"/>
        <w:jc w:val="center"/>
      </w:pPr>
      <w:r w:rsidRPr="5FE67486">
        <w:rPr>
          <w:rFonts w:ascii="Goudy Old Style" w:hAnsi="Goudy Old Style"/>
          <w:b/>
          <w:bCs/>
          <w:sz w:val="24"/>
          <w:szCs w:val="24"/>
        </w:rPr>
        <w:t>Zoom: https://cofc.zoom.us/j/91007815139</w:t>
      </w:r>
    </w:p>
    <w:p w:rsidR="00C8215C" w:rsidRPr="00C8215C" w:rsidP="00C8215C" w14:paraId="02D2E00C" w14:textId="70776F5A">
      <w:pPr>
        <w:spacing w:after="0" w:line="240" w:lineRule="auto"/>
        <w:ind w:firstLine="720"/>
        <w:jc w:val="center"/>
        <w:rPr>
          <w:rFonts w:ascii="Goudy Old Style" w:hAnsi="Goudy Old Style"/>
          <w:b/>
          <w:bCs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>1</w:t>
      </w:r>
      <w:r w:rsidRPr="5FE67486" w:rsidR="000E162D">
        <w:rPr>
          <w:rFonts w:ascii="Goudy Old Style" w:hAnsi="Goudy Old Style"/>
          <w:b/>
          <w:bCs/>
          <w:sz w:val="24"/>
          <w:szCs w:val="24"/>
        </w:rPr>
        <w:t>:</w:t>
      </w:r>
      <w:r w:rsidRPr="5FE67486" w:rsidR="007C0477">
        <w:rPr>
          <w:rFonts w:ascii="Goudy Old Style" w:hAnsi="Goudy Old Style"/>
          <w:b/>
          <w:bCs/>
          <w:sz w:val="24"/>
          <w:szCs w:val="24"/>
        </w:rPr>
        <w:t>00</w:t>
      </w:r>
      <w:r w:rsidRPr="5FE67486">
        <w:rPr>
          <w:rFonts w:ascii="Goudy Old Style" w:hAnsi="Goudy Old Style"/>
          <w:b/>
          <w:bCs/>
          <w:sz w:val="24"/>
          <w:szCs w:val="24"/>
        </w:rPr>
        <w:t xml:space="preserve"> – </w:t>
      </w:r>
      <w:r w:rsidRPr="5FE67486" w:rsidR="3B4DC05D">
        <w:rPr>
          <w:rFonts w:ascii="Goudy Old Style" w:hAnsi="Goudy Old Style"/>
          <w:b/>
          <w:bCs/>
          <w:sz w:val="24"/>
          <w:szCs w:val="24"/>
        </w:rPr>
        <w:t>2</w:t>
      </w:r>
      <w:r w:rsidRPr="5FE67486" w:rsidR="007C0477">
        <w:rPr>
          <w:rFonts w:ascii="Goudy Old Style" w:hAnsi="Goudy Old Style"/>
          <w:b/>
          <w:bCs/>
          <w:sz w:val="24"/>
          <w:szCs w:val="24"/>
        </w:rPr>
        <w:t>:00</w:t>
      </w:r>
      <w:r w:rsidRPr="5FE67486" w:rsidR="000E162D">
        <w:rPr>
          <w:rFonts w:ascii="Goudy Old Style" w:hAnsi="Goudy Old Style"/>
          <w:b/>
          <w:bCs/>
          <w:sz w:val="24"/>
          <w:szCs w:val="24"/>
        </w:rPr>
        <w:t xml:space="preserve"> P</w:t>
      </w:r>
      <w:r w:rsidRPr="5FE67486">
        <w:rPr>
          <w:rFonts w:ascii="Goudy Old Style" w:hAnsi="Goudy Old Style"/>
          <w:b/>
          <w:bCs/>
          <w:sz w:val="24"/>
          <w:szCs w:val="24"/>
        </w:rPr>
        <w:t>M</w:t>
      </w:r>
    </w:p>
    <w:p w:rsidR="00C8215C" w:rsidRPr="00C8215C" w:rsidP="000E162D" w14:paraId="6EE9EA66" w14:textId="77777777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C8215C" w:rsidRPr="00C8215C" w:rsidP="5FE67486" w14:paraId="1ED2342F" w14:textId="77777777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COMMITTEE MEMBERS:</w:t>
      </w:r>
    </w:p>
    <w:p w:rsidR="00C8215C" w:rsidRPr="00C8215C" w:rsidP="5FE67486" w14:paraId="7B8D70ED" w14:textId="484D42DD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>Jeff Kinard ’77</w:t>
      </w:r>
      <w:r w:rsidRPr="5FE67486">
        <w:rPr>
          <w:rFonts w:ascii="Goudy Old Style" w:hAnsi="Goudy Old Style"/>
          <w:b/>
          <w:bCs/>
          <w:sz w:val="24"/>
          <w:szCs w:val="24"/>
        </w:rPr>
        <w:t>, Chair </w:t>
      </w:r>
      <w:r w:rsidR="007C0477">
        <w:tab/>
      </w:r>
      <w:r w:rsidR="007C0477">
        <w:tab/>
      </w:r>
      <w:r w:rsidR="007C0477">
        <w:tab/>
      </w:r>
    </w:p>
    <w:p w:rsidR="00C8215C" w:rsidRPr="00C8215C" w:rsidP="00C8215C" w14:paraId="0128B37D" w14:textId="5D4D2D3D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>Tomi Youngblood, Vice Chair</w:t>
      </w:r>
    </w:p>
    <w:p w:rsidR="00C8215C" w:rsidRPr="00C8215C" w:rsidP="5FE67486" w14:paraId="0174A1FE" w14:textId="0D585ADB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Peggy Boykin ‘81</w:t>
      </w:r>
    </w:p>
    <w:p w:rsidR="00C8215C" w:rsidRPr="00C8215C" w:rsidP="5FE67486" w14:paraId="41B7569C" w14:textId="3F99930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 xml:space="preserve">Neil Draisin </w:t>
      </w:r>
      <w:r w:rsidR="00645F09">
        <w:rPr>
          <w:rFonts w:ascii="Goudy Old Style" w:hAnsi="Goudy Old Style"/>
          <w:sz w:val="24"/>
          <w:szCs w:val="24"/>
        </w:rPr>
        <w:t>‘65</w:t>
      </w:r>
    </w:p>
    <w:p w:rsidR="00C8215C" w:rsidRPr="00C8215C" w:rsidP="5FE67486" w14:paraId="32355A37" w14:textId="50655CE3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Fleetwood Hassell</w:t>
      </w:r>
    </w:p>
    <w:p w:rsidR="00C8215C" w:rsidRPr="006E15BF" w:rsidP="5FE67486" w14:paraId="724F1AAA" w14:textId="27A108A2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hAnsi="Goudy Old Style"/>
          <w:sz w:val="24"/>
          <w:szCs w:val="24"/>
        </w:rPr>
        <w:t>Stephen Kerrigan</w:t>
      </w:r>
    </w:p>
    <w:p w:rsidR="00C8215C" w:rsidRPr="006E15BF" w:rsidP="5FE67486" w14:paraId="211AC1E0" w14:textId="0ABB4402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eastAsia="Goudy Old Style" w:hAnsi="Goudy Old Style" w:cs="Goudy Old Style"/>
          <w:sz w:val="24"/>
          <w:szCs w:val="24"/>
        </w:rPr>
        <w:t>Sherrie Snipes-Williams</w:t>
      </w:r>
      <w:r w:rsidRPr="006E15BF">
        <w:rPr>
          <w:sz w:val="24"/>
          <w:szCs w:val="24"/>
        </w:rPr>
        <w:tab/>
      </w:r>
      <w:r w:rsidRPr="006E15BF">
        <w:rPr>
          <w:sz w:val="24"/>
          <w:szCs w:val="24"/>
        </w:rPr>
        <w:tab/>
      </w:r>
      <w:r w:rsidRPr="006E15BF">
        <w:rPr>
          <w:rFonts w:ascii="Goudy Old Style" w:hAnsi="Goudy Old Style"/>
          <w:sz w:val="24"/>
          <w:szCs w:val="24"/>
        </w:rPr>
        <w:t xml:space="preserve">                             </w:t>
      </w:r>
    </w:p>
    <w:p w:rsidR="00C8215C" w:rsidRPr="00C8215C" w:rsidP="00C8215C" w14:paraId="1A8C69AF" w14:textId="342AF7D2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hAnsi="Goudy Old Style"/>
          <w:sz w:val="24"/>
          <w:szCs w:val="24"/>
        </w:rPr>
        <w:t>Sam Stafford III</w:t>
      </w:r>
      <w:r w:rsidRPr="006E15BF" w:rsidR="000840FB">
        <w:rPr>
          <w:rFonts w:ascii="Goudy Old Style" w:hAnsi="Goudy Old Style"/>
          <w:sz w:val="24"/>
          <w:szCs w:val="24"/>
        </w:rPr>
        <w:t xml:space="preserve"> ‘68</w:t>
      </w:r>
      <w:r w:rsidRPr="006E15BF" w:rsidR="007C047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6E15BF" w:rsidR="007C0477">
        <w:rPr>
          <w:rFonts w:ascii="Goudy Old Style" w:hAnsi="Goudy Old Style"/>
          <w:b/>
          <w:bCs/>
          <w:sz w:val="24"/>
          <w:szCs w:val="24"/>
        </w:rPr>
        <w:tab/>
      </w:r>
      <w:r w:rsidR="007C0477">
        <w:rPr>
          <w:rFonts w:ascii="Goudy Old Style" w:hAnsi="Goudy Old Style"/>
          <w:b/>
          <w:bCs/>
          <w:sz w:val="24"/>
          <w:szCs w:val="24"/>
        </w:rPr>
        <w:tab/>
      </w:r>
    </w:p>
    <w:p w:rsidR="00C8215C" w:rsidRPr="00C8215C" w:rsidP="00C8215C" w14:paraId="17BF1C5B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C8215C" w:rsidRPr="00C8215C" w:rsidP="5FE67486" w14:paraId="56768F27" w14:textId="47B74C9A">
      <w:pPr>
        <w:spacing w:after="0" w:line="240" w:lineRule="auto"/>
        <w:ind w:left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STAFF:</w:t>
      </w:r>
      <w:r w:rsidRPr="5FE67486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:rsidR="00C8215C" w:rsidRPr="00C8215C" w:rsidP="5FE67486" w14:paraId="19AF8C9D" w14:textId="5CDCA8F3">
      <w:pPr>
        <w:spacing w:after="0" w:line="240" w:lineRule="auto"/>
        <w:ind w:left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Chris Tobin</w:t>
      </w:r>
      <w:r w:rsidRPr="5FE67486" w:rsidR="4E9C40F7">
        <w:rPr>
          <w:rFonts w:ascii="Goudy Old Style" w:hAnsi="Goudy Old Style"/>
          <w:sz w:val="24"/>
          <w:szCs w:val="24"/>
        </w:rPr>
        <w:t>, Executive Vice President</w:t>
      </w:r>
      <w:r w:rsidRPr="5FE67486" w:rsidR="33FFCBBB">
        <w:rPr>
          <w:rFonts w:ascii="Goudy Old Style" w:hAnsi="Goudy Old Style"/>
          <w:sz w:val="24"/>
          <w:szCs w:val="24"/>
        </w:rPr>
        <w:t xml:space="preserve"> of Institutional</w:t>
      </w:r>
      <w:r w:rsidRPr="5FE67486" w:rsidR="18C4706F">
        <w:rPr>
          <w:rFonts w:ascii="Goudy Old Style" w:hAnsi="Goudy Old Style"/>
          <w:sz w:val="24"/>
          <w:szCs w:val="24"/>
        </w:rPr>
        <w:t xml:space="preserve"> </w:t>
      </w:r>
      <w:r w:rsidRPr="5FE67486" w:rsidR="33FFCBBB">
        <w:rPr>
          <w:rFonts w:ascii="Goudy Old Style" w:hAnsi="Goudy Old Style"/>
          <w:sz w:val="24"/>
          <w:szCs w:val="24"/>
        </w:rPr>
        <w:t>Advancement and Executive Director of the CofC Foundation</w:t>
      </w:r>
    </w:p>
    <w:p w:rsidR="00C8215C" w:rsidRPr="00C8215C" w:rsidP="5FE67486" w14:paraId="7EB2320B" w14:textId="44ABBE05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arin Jorgensen, liaison</w:t>
      </w:r>
    </w:p>
    <w:p w:rsidR="00C8215C" w:rsidRPr="00C8215C" w:rsidP="00C8215C" w14:paraId="1536D1BD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C8215C" w:rsidRPr="00C8215C" w:rsidP="5FE67486" w14:paraId="7318F395" w14:textId="77777777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AGENDA:</w:t>
      </w:r>
    </w:p>
    <w:p w:rsidR="00C8215C" w:rsidRPr="00C8215C" w:rsidP="00C8215C" w14:paraId="1F45969D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  <w:u w:val="single"/>
        </w:rPr>
      </w:pPr>
    </w:p>
    <w:p w:rsidR="00C8215C" w:rsidRPr="00C8215C" w:rsidP="00C8215C" w14:paraId="4BAFC5B3" w14:textId="77777777">
      <w:pPr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 xml:space="preserve">WELCOME </w:t>
      </w:r>
      <w:r w:rsidR="00CB35E4">
        <w:rPr>
          <w:rFonts w:ascii="Goudy Old Style" w:hAnsi="Goudy Old Style"/>
          <w:sz w:val="24"/>
          <w:szCs w:val="24"/>
        </w:rPr>
        <w:t>AND QUORUM</w:t>
      </w:r>
    </w:p>
    <w:p w:rsidR="00C8215C" w:rsidRPr="00C8215C" w:rsidP="00C8215C" w14:paraId="072AEF7D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7B49D0" w:rsidP="007B49D0" w14:paraId="153251D9" w14:textId="77777777">
      <w:pPr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 xml:space="preserve">APPROVE MINUTES </w:t>
      </w:r>
    </w:p>
    <w:p w:rsidR="00C8215C" w:rsidRPr="007B49D0" w:rsidP="007B49D0" w14:paraId="467AB797" w14:textId="39F4CBFF">
      <w:pPr>
        <w:pStyle w:val="ListParagraph"/>
        <w:numPr>
          <w:ilvl w:val="1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 xml:space="preserve">April 24, </w:t>
      </w:r>
      <w:r w:rsidRPr="5FE67486" w:rsidR="007C0477">
        <w:rPr>
          <w:rFonts w:ascii="Goudy Old Style" w:hAnsi="Goudy Old Style"/>
          <w:sz w:val="24"/>
          <w:szCs w:val="24"/>
        </w:rPr>
        <w:t>20</w:t>
      </w:r>
      <w:r w:rsidRPr="5FE67486" w:rsidR="6B12FCA4">
        <w:rPr>
          <w:rFonts w:ascii="Goudy Old Style" w:hAnsi="Goudy Old Style"/>
          <w:sz w:val="24"/>
          <w:szCs w:val="24"/>
        </w:rPr>
        <w:t>20</w:t>
      </w:r>
    </w:p>
    <w:p w:rsidR="00C8215C" w:rsidRPr="00C8215C" w:rsidP="00C8215C" w14:paraId="34399839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F44F95" w:rsidRPr="00403382" w:rsidP="00403382" w14:paraId="34122277" w14:textId="33C6F89F">
      <w:pPr>
        <w:pStyle w:val="ListParagraph"/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403382">
        <w:rPr>
          <w:rFonts w:ascii="Goudy Old Style" w:hAnsi="Goudy Old Style"/>
          <w:sz w:val="24"/>
          <w:szCs w:val="24"/>
        </w:rPr>
        <w:t>PLANNING</w:t>
      </w:r>
      <w:r w:rsidRPr="00403382">
        <w:rPr>
          <w:rFonts w:ascii="Goudy Old Style" w:hAnsi="Goudy Old Style"/>
          <w:sz w:val="24"/>
          <w:szCs w:val="24"/>
        </w:rPr>
        <w:t xml:space="preserve"> &amp; GOALS</w:t>
      </w:r>
    </w:p>
    <w:p w:rsidR="006E15BF" w:rsidP="00C8215C" w14:paraId="4A91DD56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C8215C" w:rsidRPr="00C8215C" w:rsidP="006E15BF" w14:paraId="08BD3235" w14:textId="779B8041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IV.       </w:t>
      </w:r>
      <w:r w:rsidRPr="00C8215C">
        <w:rPr>
          <w:rFonts w:ascii="Goudy Old Style" w:hAnsi="Goudy Old Style"/>
          <w:sz w:val="24"/>
          <w:szCs w:val="24"/>
        </w:rPr>
        <w:t>EXECUTIVE SESSION</w:t>
      </w:r>
      <w:r w:rsidR="00F44F95">
        <w:rPr>
          <w:rFonts w:ascii="Goudy Old Style" w:hAnsi="Goudy Old Style"/>
          <w:sz w:val="24"/>
          <w:szCs w:val="24"/>
        </w:rPr>
        <w:t xml:space="preserve"> (if necessary)</w:t>
      </w:r>
    </w:p>
    <w:p w:rsidR="00C8215C" w:rsidRPr="00C8215C" w:rsidP="00C8215C" w14:paraId="5D3BD2D9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C8215C" w:rsidRPr="00C8215C" w:rsidP="00C8215C" w14:paraId="5B14C67E" w14:textId="1B7C52B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>V.</w:t>
      </w:r>
      <w:r w:rsidRPr="00C8215C">
        <w:rPr>
          <w:rFonts w:ascii="Goudy Old Style" w:hAnsi="Goudy Old Style"/>
          <w:sz w:val="24"/>
          <w:szCs w:val="24"/>
        </w:rPr>
        <w:tab/>
        <w:t>NEW BUSINESS</w:t>
      </w:r>
    </w:p>
    <w:p w:rsidR="00C8215C" w:rsidRPr="00C8215C" w:rsidP="006E15BF" w14:paraId="3F609868" w14:textId="668B9543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ab/>
      </w:r>
    </w:p>
    <w:p w:rsidR="00C8215C" w:rsidRPr="00C8215C" w:rsidP="006E15BF" w14:paraId="3B3E7114" w14:textId="13EA1ECF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>V</w:t>
      </w:r>
      <w:r w:rsidR="006F30E8">
        <w:rPr>
          <w:rFonts w:ascii="Goudy Old Style" w:hAnsi="Goudy Old Style"/>
          <w:sz w:val="24"/>
          <w:szCs w:val="24"/>
        </w:rPr>
        <w:t>I</w:t>
      </w:r>
      <w:r w:rsidRPr="00C8215C">
        <w:rPr>
          <w:rFonts w:ascii="Goudy Old Style" w:hAnsi="Goudy Old Style"/>
          <w:sz w:val="24"/>
          <w:szCs w:val="24"/>
        </w:rPr>
        <w:t>.</w:t>
      </w:r>
      <w:r w:rsidRPr="00C8215C">
        <w:rPr>
          <w:rFonts w:ascii="Goudy Old Style" w:hAnsi="Goudy Old Style"/>
          <w:sz w:val="24"/>
          <w:szCs w:val="24"/>
        </w:rPr>
        <w:tab/>
        <w:t xml:space="preserve">ADJOURN </w:t>
      </w:r>
    </w:p>
    <w:p w:rsidR="00C8215C" w:rsidRPr="00C8215C" w:rsidP="00C8215C" w14:paraId="6584DE63" w14:textId="77777777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:rsidR="00C8215C" w:rsidRPr="00C8215C" w:rsidP="000E162D" w14:paraId="355458CD" w14:textId="77777777">
      <w:pPr>
        <w:spacing w:after="0" w:line="240" w:lineRule="auto"/>
        <w:jc w:val="center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C8215C">
        <w:rPr>
          <w:rFonts w:ascii="Goudy Old Style" w:hAnsi="Goudy Old Style"/>
          <w:b/>
          <w:bCs/>
          <w:i/>
          <w:iCs/>
          <w:sz w:val="24"/>
          <w:szCs w:val="24"/>
        </w:rPr>
        <w:t>The Mission of the College of Charleston Foundation is to promote programs of education, research, student development, and faculty development for the exclusive benefit of</w:t>
      </w:r>
    </w:p>
    <w:p w:rsidR="00C8215C" w:rsidRPr="00C8215C" w:rsidP="000E162D" w14:paraId="7FDF8C55" w14:textId="77777777">
      <w:pPr>
        <w:spacing w:after="0" w:line="240" w:lineRule="auto"/>
        <w:ind w:firstLine="720"/>
        <w:jc w:val="center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b/>
          <w:bCs/>
          <w:i/>
          <w:iCs/>
          <w:sz w:val="24"/>
          <w:szCs w:val="24"/>
        </w:rPr>
        <w:t>the College of Charleston</w:t>
      </w:r>
    </w:p>
    <w:sectPr w:rsidSect="006E1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28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C6B" w14:paraId="014C62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C6B" w14:paraId="601278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C6B" w14:paraId="11A114E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C6B" w14:paraId="3A5FB8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A10" w14:paraId="42D55CC2" w14:textId="607C6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C6B" w14:paraId="3FB250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81038"/>
    <w:multiLevelType w:val="hybridMultilevel"/>
    <w:tmpl w:val="9EA6C88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37B8B"/>
    <w:multiLevelType w:val="hybridMultilevel"/>
    <w:tmpl w:val="154A231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5C"/>
    <w:rsid w:val="0002135E"/>
    <w:rsid w:val="00036739"/>
    <w:rsid w:val="00044BAE"/>
    <w:rsid w:val="000840FB"/>
    <w:rsid w:val="000E162D"/>
    <w:rsid w:val="001F656F"/>
    <w:rsid w:val="001F66E3"/>
    <w:rsid w:val="00252B90"/>
    <w:rsid w:val="002D03E5"/>
    <w:rsid w:val="00302364"/>
    <w:rsid w:val="00350E20"/>
    <w:rsid w:val="003A1E82"/>
    <w:rsid w:val="003C68C1"/>
    <w:rsid w:val="003F4FE0"/>
    <w:rsid w:val="00403382"/>
    <w:rsid w:val="00466253"/>
    <w:rsid w:val="00471A10"/>
    <w:rsid w:val="005241E8"/>
    <w:rsid w:val="00587810"/>
    <w:rsid w:val="00595B7A"/>
    <w:rsid w:val="005A63A9"/>
    <w:rsid w:val="005A79AB"/>
    <w:rsid w:val="005B1A7D"/>
    <w:rsid w:val="005F0FE0"/>
    <w:rsid w:val="00604082"/>
    <w:rsid w:val="00644AE4"/>
    <w:rsid w:val="00645F09"/>
    <w:rsid w:val="0069694E"/>
    <w:rsid w:val="006E15BF"/>
    <w:rsid w:val="006F30E8"/>
    <w:rsid w:val="0077434F"/>
    <w:rsid w:val="007B49D0"/>
    <w:rsid w:val="007C0477"/>
    <w:rsid w:val="007E24C1"/>
    <w:rsid w:val="00870AD0"/>
    <w:rsid w:val="00881567"/>
    <w:rsid w:val="008820C7"/>
    <w:rsid w:val="0091186D"/>
    <w:rsid w:val="009609C1"/>
    <w:rsid w:val="00987C6B"/>
    <w:rsid w:val="009C4EE1"/>
    <w:rsid w:val="00A163CB"/>
    <w:rsid w:val="00A530FE"/>
    <w:rsid w:val="00A65C7F"/>
    <w:rsid w:val="00AC515B"/>
    <w:rsid w:val="00AD7538"/>
    <w:rsid w:val="00B60D92"/>
    <w:rsid w:val="00BB2575"/>
    <w:rsid w:val="00BC26F5"/>
    <w:rsid w:val="00C8215C"/>
    <w:rsid w:val="00C8263F"/>
    <w:rsid w:val="00CA5584"/>
    <w:rsid w:val="00CB35E4"/>
    <w:rsid w:val="00D35C2A"/>
    <w:rsid w:val="00D60671"/>
    <w:rsid w:val="00D83DDE"/>
    <w:rsid w:val="00E24D95"/>
    <w:rsid w:val="00E66D32"/>
    <w:rsid w:val="00E74209"/>
    <w:rsid w:val="00EC1C06"/>
    <w:rsid w:val="00EF5814"/>
    <w:rsid w:val="00F44F95"/>
    <w:rsid w:val="00F46623"/>
    <w:rsid w:val="00F91010"/>
    <w:rsid w:val="04A52AA8"/>
    <w:rsid w:val="08188F90"/>
    <w:rsid w:val="0D999327"/>
    <w:rsid w:val="11049E34"/>
    <w:rsid w:val="18C4706F"/>
    <w:rsid w:val="1904EC8F"/>
    <w:rsid w:val="1D2AF06A"/>
    <w:rsid w:val="2C300D1E"/>
    <w:rsid w:val="2D735BDF"/>
    <w:rsid w:val="2E164D0C"/>
    <w:rsid w:val="33FFCBBB"/>
    <w:rsid w:val="3B4DC05D"/>
    <w:rsid w:val="4E9C40F7"/>
    <w:rsid w:val="4EA6DF0E"/>
    <w:rsid w:val="514E6634"/>
    <w:rsid w:val="54D8FC9F"/>
    <w:rsid w:val="5FE67486"/>
    <w:rsid w:val="619ECC3D"/>
    <w:rsid w:val="64DD45C7"/>
    <w:rsid w:val="695D71C7"/>
    <w:rsid w:val="6AA7CD85"/>
    <w:rsid w:val="6B12FCA4"/>
    <w:rsid w:val="6FF6E344"/>
    <w:rsid w:val="7577DBEF"/>
    <w:rsid w:val="75814D59"/>
    <w:rsid w:val="7AAE2A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F0838E5-2C03-43D9-810E-93318D56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10"/>
  </w:style>
  <w:style w:type="paragraph" w:styleId="Footer">
    <w:name w:val="footer"/>
    <w:basedOn w:val="Normal"/>
    <w:link w:val="FooterChar"/>
    <w:uiPriority w:val="99"/>
    <w:unhideWhenUsed/>
    <w:rsid w:val="0047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10"/>
  </w:style>
  <w:style w:type="paragraph" w:styleId="BalloonText">
    <w:name w:val="Balloon Text"/>
    <w:basedOn w:val="Normal"/>
    <w:link w:val="BalloonTextChar"/>
    <w:uiPriority w:val="99"/>
    <w:semiHidden/>
    <w:unhideWhenUsed/>
    <w:rsid w:val="0047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OnBoardSettings xmlns="https://onboard.passageways.com/OnBoardSettings">
  <OnBoard-OrgId xmlns="">d847af7ef265405a8462f6fd831b278f-0</OnBoard-OrgId>
  <OnBoard-MeetingId xmlns="">b105292f628a475bb300df4239d33b00-0</OnBoard-MeetingId>
  <OnBoard-MeetingName xmlns="">NOMINATING COMMITTEE agenda September 2020.docx</OnBoard-MeetingName>
  <OnBoard-SectionId xmlns="">be055a01a774425a935d751bfda6ebab-0</OnBoard-SectionId>
  <OnBoard-SectionName xmlns="">NOMINATING COMMITTEE agenda September 2020.docx</OnBoard-SectionName>
  <OnBoard-AgendaSectionFileId xmlns="">be055a01a774425a935d751bfda6ebab-0</OnBoard-AgendaSectionFileId>
  <OnBoard-AgendaSectionFileName xmlns="">NOMINATING COMMITTEE agenda September 2020.docx</OnBoard-AgendaSectionFileName>
</OnBoardSettings>
</file>

<file path=customXml/itemProps1.xml><?xml version="1.0" encoding="utf-8"?>
<ds:datastoreItem xmlns:ds="http://schemas.openxmlformats.org/officeDocument/2006/customXml" ds:itemID="{4FFB18F4-F99B-0B4D-887C-2AC72D7BF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>College of Charlest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arah Noelle</dc:creator>
  <cp:lastModifiedBy>Woster, Patrick M</cp:lastModifiedBy>
  <cp:revision>2</cp:revision>
  <cp:lastPrinted>2018-02-09T18:25:00Z</cp:lastPrinted>
  <dcterms:created xsi:type="dcterms:W3CDTF">2020-09-11T14:28:00Z</dcterms:created>
  <dcterms:modified xsi:type="dcterms:W3CDTF">2020-09-11T14:28:00Z</dcterms:modified>
</cp:coreProperties>
</file>